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9A" w:rsidRPr="00756450" w:rsidRDefault="00765A40" w:rsidP="0076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5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D52E7" w:rsidRPr="00756450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75645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0C2F" w:rsidRPr="00756450">
        <w:rPr>
          <w:rFonts w:ascii="Times New Roman" w:hAnsi="Times New Roman" w:cs="Times New Roman"/>
          <w:b/>
          <w:sz w:val="24"/>
          <w:szCs w:val="24"/>
        </w:rPr>
        <w:t>о</w:t>
      </w:r>
      <w:r w:rsidR="00434992" w:rsidRPr="0075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D2B" w:rsidRPr="00756450">
        <w:rPr>
          <w:rFonts w:ascii="Times New Roman" w:hAnsi="Times New Roman" w:cs="Times New Roman"/>
          <w:b/>
          <w:sz w:val="24"/>
          <w:szCs w:val="24"/>
        </w:rPr>
        <w:t>2</w:t>
      </w:r>
      <w:r w:rsidRPr="0075645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65A40" w:rsidRPr="00B23D2B" w:rsidRDefault="00765A40" w:rsidP="0076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2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434992">
        <w:rPr>
          <w:rFonts w:ascii="Times New Roman" w:hAnsi="Times New Roman" w:cs="Times New Roman"/>
          <w:b/>
          <w:sz w:val="24"/>
          <w:szCs w:val="24"/>
        </w:rPr>
        <w:t>«</w:t>
      </w:r>
      <w:r w:rsidR="00BE755C">
        <w:rPr>
          <w:rFonts w:ascii="Times New Roman" w:hAnsi="Times New Roman" w:cs="Times New Roman"/>
          <w:b/>
          <w:sz w:val="24"/>
          <w:szCs w:val="24"/>
        </w:rPr>
        <w:t>Порядок д</w:t>
      </w:r>
      <w:r w:rsidR="00756450">
        <w:rPr>
          <w:rFonts w:ascii="Times New Roman" w:hAnsi="Times New Roman" w:cs="Times New Roman"/>
          <w:b/>
          <w:sz w:val="24"/>
          <w:szCs w:val="24"/>
        </w:rPr>
        <w:t>ействия</w:t>
      </w:r>
      <w:r w:rsidR="00BE755C">
        <w:rPr>
          <w:rFonts w:ascii="Times New Roman" w:hAnsi="Times New Roman" w:cs="Times New Roman"/>
          <w:b/>
          <w:sz w:val="24"/>
          <w:szCs w:val="24"/>
        </w:rPr>
        <w:t xml:space="preserve"> в выражениях</w:t>
      </w:r>
      <w:r w:rsidR="00756450">
        <w:rPr>
          <w:rFonts w:ascii="Times New Roman" w:hAnsi="Times New Roman" w:cs="Times New Roman"/>
          <w:b/>
          <w:sz w:val="24"/>
          <w:szCs w:val="24"/>
        </w:rPr>
        <w:t xml:space="preserve"> со ско</w:t>
      </w:r>
      <w:r w:rsidR="00E4668B">
        <w:rPr>
          <w:rFonts w:ascii="Times New Roman" w:hAnsi="Times New Roman" w:cs="Times New Roman"/>
          <w:b/>
          <w:sz w:val="24"/>
          <w:szCs w:val="24"/>
        </w:rPr>
        <w:t>бк</w:t>
      </w:r>
      <w:r w:rsidR="00756450">
        <w:rPr>
          <w:rFonts w:ascii="Times New Roman" w:hAnsi="Times New Roman" w:cs="Times New Roman"/>
          <w:b/>
          <w:sz w:val="24"/>
          <w:szCs w:val="24"/>
        </w:rPr>
        <w:t>ами</w:t>
      </w:r>
      <w:r w:rsidRPr="00B23D2B">
        <w:rPr>
          <w:rFonts w:ascii="Times New Roman" w:hAnsi="Times New Roman" w:cs="Times New Roman"/>
          <w:b/>
          <w:sz w:val="24"/>
          <w:szCs w:val="24"/>
        </w:rPr>
        <w:t>»</w:t>
      </w:r>
    </w:p>
    <w:p w:rsidR="00765A40" w:rsidRPr="00B23D2B" w:rsidRDefault="00765A40" w:rsidP="00765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E7" w:rsidRPr="00487004" w:rsidRDefault="00D916F2" w:rsidP="00FD52E7">
      <w:pPr>
        <w:jc w:val="both"/>
        <w:rPr>
          <w:rFonts w:ascii="Times New Roman" w:hAnsi="Times New Roman" w:cs="Times New Roman"/>
          <w:sz w:val="24"/>
          <w:szCs w:val="24"/>
        </w:rPr>
      </w:pPr>
      <w:r w:rsidRPr="00FD52E7">
        <w:rPr>
          <w:rFonts w:ascii="Times New Roman" w:hAnsi="Times New Roman" w:cs="Times New Roman"/>
          <w:b/>
          <w:sz w:val="24"/>
          <w:szCs w:val="24"/>
        </w:rPr>
        <w:t>Цел</w:t>
      </w:r>
      <w:r w:rsidR="00DB7DC3">
        <w:rPr>
          <w:rFonts w:ascii="Times New Roman" w:hAnsi="Times New Roman" w:cs="Times New Roman"/>
          <w:b/>
          <w:sz w:val="24"/>
          <w:szCs w:val="24"/>
        </w:rPr>
        <w:t>ь</w:t>
      </w:r>
      <w:r w:rsidRPr="00FD52E7">
        <w:rPr>
          <w:rFonts w:ascii="Times New Roman" w:hAnsi="Times New Roman" w:cs="Times New Roman"/>
          <w:b/>
          <w:sz w:val="24"/>
          <w:szCs w:val="24"/>
        </w:rPr>
        <w:t>:</w:t>
      </w:r>
      <w:r w:rsidR="0048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004">
        <w:rPr>
          <w:rFonts w:ascii="Times New Roman" w:hAnsi="Times New Roman" w:cs="Times New Roman"/>
          <w:sz w:val="24"/>
          <w:szCs w:val="24"/>
        </w:rPr>
        <w:t>Формирование</w:t>
      </w:r>
      <w:r w:rsidR="00487004" w:rsidRPr="0048700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B7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ов учебной деятельности и личностного смысла учения через применение </w:t>
      </w:r>
      <w:proofErr w:type="spellStart"/>
      <w:r w:rsidR="00DB7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DB7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а на основе изучения п</w:t>
      </w:r>
      <w:bookmarkStart w:id="0" w:name="_GoBack"/>
      <w:bookmarkEnd w:id="0"/>
      <w:r w:rsidR="00DB7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ядка действия в выражениях со скобками</w:t>
      </w:r>
      <w:r w:rsidR="00487004" w:rsidRPr="00487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7004" w:rsidRDefault="00DB7DC3" w:rsidP="00487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урока:</w:t>
      </w:r>
    </w:p>
    <w:p w:rsidR="00487004" w:rsidRPr="00DB7DC3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DC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чебно-познавательного интереса к новому материалу и способам </w:t>
      </w:r>
      <w:r w:rsidR="00DB7DC3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новой цели;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DB7DC3">
        <w:rPr>
          <w:rFonts w:ascii="Times New Roman" w:hAnsi="Times New Roman" w:cs="Times New Roman"/>
          <w:sz w:val="24"/>
          <w:szCs w:val="24"/>
        </w:rPr>
        <w:t>умения делать вы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DC3" w:rsidRPr="00DB7DC3" w:rsidRDefault="00DB7DC3" w:rsidP="00487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87004" w:rsidRPr="00F423DC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3DC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DB7DC3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B7D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кать и выделять необходимую информацию</w:t>
      </w:r>
      <w:r w:rsidR="00DB7DC3">
        <w:rPr>
          <w:rFonts w:ascii="Times New Roman" w:hAnsi="Times New Roman" w:cs="Times New Roman"/>
          <w:sz w:val="24"/>
          <w:szCs w:val="24"/>
        </w:rPr>
        <w:t xml:space="preserve"> в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</w:t>
      </w:r>
      <w:r w:rsidR="00DB7DC3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B7D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;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</w:t>
      </w:r>
      <w:r w:rsidR="00DC2D21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C2D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ыражать свои мысли, строить высказывания в соответствие с задачами коммуникации.</w:t>
      </w:r>
    </w:p>
    <w:p w:rsidR="00487004" w:rsidRPr="00290B45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B45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487004" w:rsidRDefault="00487004" w:rsidP="00487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2D2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тавить учебную задачу на основе соотнесения того, что уже известно и освоено учащимися, и того, что еще неизвестно;</w:t>
      </w:r>
    </w:p>
    <w:p w:rsidR="00487004" w:rsidRDefault="00487004" w:rsidP="00DC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2D21">
        <w:rPr>
          <w:rFonts w:ascii="Times New Roman" w:hAnsi="Times New Roman" w:cs="Times New Roman"/>
          <w:sz w:val="24"/>
          <w:szCs w:val="24"/>
        </w:rPr>
        <w:t>умение контролировать себя и рефлексировать.</w:t>
      </w:r>
    </w:p>
    <w:p w:rsidR="00D61EFF" w:rsidRDefault="00D61EFF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EFF" w:rsidRDefault="00D61EFF" w:rsidP="00B06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й материал:</w:t>
      </w:r>
    </w:p>
    <w:p w:rsidR="007475FA" w:rsidRDefault="007475FA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зентация </w:t>
      </w:r>
    </w:p>
    <w:p w:rsidR="007475FA" w:rsidRDefault="007475FA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ы для ответов</w:t>
      </w:r>
      <w:r w:rsidR="0080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FA" w:rsidRDefault="007475FA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</w:p>
    <w:p w:rsidR="001C5871" w:rsidRDefault="001C5871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 «Работа в группах»</w:t>
      </w:r>
      <w:r w:rsidR="003B5E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02BD" w:rsidRDefault="00D102BD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004">
        <w:rPr>
          <w:rFonts w:ascii="Times New Roman" w:hAnsi="Times New Roman" w:cs="Times New Roman"/>
          <w:sz w:val="24"/>
          <w:szCs w:val="24"/>
        </w:rPr>
        <w:t xml:space="preserve">кластер на доску: </w:t>
      </w:r>
      <w:r w:rsidR="00803F10">
        <w:rPr>
          <w:rFonts w:ascii="Times New Roman" w:hAnsi="Times New Roman" w:cs="Times New Roman"/>
          <w:sz w:val="24"/>
          <w:szCs w:val="24"/>
        </w:rPr>
        <w:t xml:space="preserve">затруднение, </w:t>
      </w: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="003B5E4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42">
        <w:rPr>
          <w:rFonts w:ascii="Times New Roman" w:hAnsi="Times New Roman" w:cs="Times New Roman"/>
          <w:sz w:val="24"/>
          <w:szCs w:val="24"/>
        </w:rPr>
        <w:t>урока</w:t>
      </w:r>
      <w:r w:rsidR="00487004">
        <w:rPr>
          <w:rFonts w:ascii="Times New Roman" w:hAnsi="Times New Roman" w:cs="Times New Roman"/>
          <w:sz w:val="24"/>
          <w:szCs w:val="24"/>
        </w:rPr>
        <w:t>, выражения для пробного действия.</w:t>
      </w:r>
    </w:p>
    <w:p w:rsidR="00D102BD" w:rsidRDefault="00D102BD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рты с заданиями для</w:t>
      </w:r>
      <w:r w:rsidR="00487004">
        <w:rPr>
          <w:rFonts w:ascii="Times New Roman" w:hAnsi="Times New Roman" w:cs="Times New Roman"/>
          <w:sz w:val="24"/>
          <w:szCs w:val="24"/>
        </w:rPr>
        <w:t xml:space="preserve"> группы и индивидуальной работы</w:t>
      </w:r>
    </w:p>
    <w:p w:rsidR="00487004" w:rsidRDefault="00487004" w:rsidP="00B0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ы самооценки.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23D2B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1.Личностные УУД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включение учащихся в деятельность на личностно</w:t>
      </w:r>
      <w:r w:rsidRPr="00B23D2B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значимом уровне</w:t>
      </w:r>
      <w:r w:rsidRPr="00B23D2B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, 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осознание ответственности ученика за общее благополучие класса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23D2B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2.Регулятивные УУД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B23D2B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Ученик развивает навыки: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принимать и сохранять  заданную учебную цель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proofErr w:type="gramStart"/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учитывать,   </w:t>
      </w:r>
      <w:proofErr w:type="gramEnd"/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выделенные  учителем,    ориентиры  действия  в  учебном 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B23D2B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материале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осуществлять итоговый и пошаговый контроль по результату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proofErr w:type="gramStart"/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вносить  необходимые</w:t>
      </w:r>
      <w:proofErr w:type="gramEnd"/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коррективы  в  действие  после  его  завершения  на 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B23D2B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основе его оценки и учёта характера сделанных ошибок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адекватно понимать оценку взрослого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взаимодействовать со взрослыми и со сверстниками в учебной деятельности.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23D2B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3.Познавательные УУД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B23D2B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Школьник учится: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осуществлять учебно</w:t>
      </w:r>
      <w:r w:rsidRPr="00B23D2B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познавательный интерес к обучению в школе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обобщать полученные знания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осознано и произвольно строить речевое высказывание в устной форме.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23D2B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4.Коммуникативные УУД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B23D2B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Школьник учиться: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слушать собеседника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задавать вопросы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контролировать действия партнёра,</w:t>
      </w:r>
    </w:p>
    <w:p w:rsidR="00B23D2B" w:rsidRPr="00B23D2B" w:rsidRDefault="00B23D2B" w:rsidP="00B23D2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B23D2B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>•</w:t>
      </w:r>
      <w:r w:rsidRPr="00B23D2B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эмоционально позитивно относиться к процессу сотрудничества.</w:t>
      </w:r>
    </w:p>
    <w:p w:rsidR="00BF4FDA" w:rsidRDefault="00E6138C" w:rsidP="00E6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6138C" w:rsidRDefault="00E6138C" w:rsidP="00E6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8C" w:rsidRDefault="00E6138C" w:rsidP="00E61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отивация</w:t>
      </w:r>
      <w:r w:rsidR="00515A9B">
        <w:rPr>
          <w:rFonts w:ascii="Times New Roman" w:hAnsi="Times New Roman" w:cs="Times New Roman"/>
          <w:b/>
          <w:sz w:val="24"/>
          <w:szCs w:val="24"/>
        </w:rPr>
        <w:t xml:space="preserve"> к учебной де</w:t>
      </w:r>
      <w:r w:rsidR="00290B45">
        <w:rPr>
          <w:rFonts w:ascii="Times New Roman" w:hAnsi="Times New Roman" w:cs="Times New Roman"/>
          <w:b/>
          <w:sz w:val="24"/>
          <w:szCs w:val="24"/>
        </w:rPr>
        <w:t>ятельности</w:t>
      </w:r>
    </w:p>
    <w:p w:rsidR="00E6138C" w:rsidRDefault="00E6138C" w:rsidP="00E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15A9B">
        <w:rPr>
          <w:rFonts w:ascii="Times New Roman" w:hAnsi="Times New Roman" w:cs="Times New Roman"/>
          <w:sz w:val="24"/>
          <w:szCs w:val="24"/>
        </w:rPr>
        <w:t>включение в учебную деятельность на личностно-значимом уровне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2530F" w:rsidRPr="00A34BAD" w:rsidTr="00AE7F56">
        <w:tc>
          <w:tcPr>
            <w:tcW w:w="5353" w:type="dxa"/>
          </w:tcPr>
          <w:p w:rsidR="00A2530F" w:rsidRPr="00A2530F" w:rsidRDefault="00A2530F" w:rsidP="00A2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A2530F" w:rsidRPr="00A2530F" w:rsidRDefault="00A2530F" w:rsidP="00A2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A34BAD" w:rsidRPr="00A34BAD" w:rsidTr="00AE7F56">
        <w:tc>
          <w:tcPr>
            <w:tcW w:w="5353" w:type="dxa"/>
          </w:tcPr>
          <w:p w:rsidR="00F54438" w:rsidRPr="00F54438" w:rsidRDefault="00F54438" w:rsidP="00F54438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 xml:space="preserve">- Я рада приветствовать вас на уроке. </w:t>
            </w:r>
            <w:r w:rsidR="00756450">
              <w:rPr>
                <w:bCs/>
                <w:color w:val="181818"/>
              </w:rPr>
              <w:t>Желаю всем успеха в открыти</w:t>
            </w:r>
            <w:r w:rsidR="009042AC">
              <w:rPr>
                <w:bCs/>
                <w:color w:val="181818"/>
              </w:rPr>
              <w:t>и</w:t>
            </w:r>
            <w:r w:rsidR="00756450">
              <w:rPr>
                <w:bCs/>
                <w:color w:val="181818"/>
              </w:rPr>
              <w:t xml:space="preserve"> новых знаний</w:t>
            </w:r>
            <w:r>
              <w:rPr>
                <w:bCs/>
                <w:color w:val="181818"/>
              </w:rPr>
              <w:t>.</w:t>
            </w:r>
          </w:p>
          <w:p w:rsidR="00F54438" w:rsidRPr="00F54438" w:rsidRDefault="00F54438" w:rsidP="00F54438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38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F54438" w:rsidRDefault="00F54438" w:rsidP="00F54438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сказывание </w:t>
            </w:r>
            <w:r w:rsidRPr="00F54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36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жи – и я забуду, покажи – и я запомню, дай </w:t>
            </w:r>
            <w:proofErr w:type="gramStart"/>
            <w:r w:rsidR="00336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бовать</w:t>
            </w:r>
            <w:proofErr w:type="gramEnd"/>
            <w:r w:rsidR="00336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я пойму».</w:t>
            </w:r>
          </w:p>
          <w:p w:rsidR="00F54438" w:rsidRDefault="00F54438" w:rsidP="00F54438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вы его понимаете?</w:t>
            </w:r>
          </w:p>
          <w:p w:rsidR="00F54438" w:rsidRPr="00F54438" w:rsidRDefault="009042AC" w:rsidP="00F54438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36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 и быстрее понимаешь и запоминаешь, е</w:t>
            </w:r>
            <w:r w:rsidR="00E46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 сам ищешь ответы на вопросы</w:t>
            </w:r>
            <w:r w:rsidR="00F54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5399" w:rsidRDefault="00B25399" w:rsidP="00B25399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C7" w:rsidRPr="00164CC7" w:rsidRDefault="00B25399" w:rsidP="004A1550">
            <w:pPr>
              <w:pStyle w:val="a7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начнем работу на уроке?</w:t>
            </w:r>
          </w:p>
        </w:tc>
        <w:tc>
          <w:tcPr>
            <w:tcW w:w="3969" w:type="dxa"/>
          </w:tcPr>
          <w:p w:rsidR="00164CC7" w:rsidRDefault="00164CC7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FF" w:rsidRDefault="00D61EFF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38" w:rsidRDefault="00F54438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38" w:rsidRDefault="00F54438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99" w:rsidRPr="00A34BAD" w:rsidRDefault="00AE7F56" w:rsidP="0016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399">
              <w:rPr>
                <w:rFonts w:ascii="Times New Roman" w:hAnsi="Times New Roman" w:cs="Times New Roman"/>
                <w:sz w:val="24"/>
                <w:szCs w:val="24"/>
              </w:rPr>
              <w:t xml:space="preserve"> С повторения необходимых знаний.</w:t>
            </w:r>
          </w:p>
        </w:tc>
      </w:tr>
    </w:tbl>
    <w:p w:rsidR="00A34BAD" w:rsidRDefault="00164CC7" w:rsidP="00E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17F">
        <w:rPr>
          <w:rFonts w:ascii="Times New Roman" w:hAnsi="Times New Roman" w:cs="Times New Roman"/>
          <w:sz w:val="24"/>
          <w:szCs w:val="24"/>
        </w:rPr>
        <w:t>настроены на урок, на получение нового знания.</w:t>
      </w:r>
    </w:p>
    <w:p w:rsidR="00452002" w:rsidRDefault="00452002" w:rsidP="00E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02" w:rsidRPr="00452002" w:rsidRDefault="00452002" w:rsidP="00E61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0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A417F">
        <w:rPr>
          <w:rFonts w:ascii="Times New Roman" w:hAnsi="Times New Roman" w:cs="Times New Roman"/>
          <w:b/>
          <w:sz w:val="24"/>
          <w:szCs w:val="24"/>
        </w:rPr>
        <w:t>Актуализация знаний и фиксация затруднения в пробном учебном действии.</w:t>
      </w:r>
    </w:p>
    <w:p w:rsidR="00452002" w:rsidRDefault="00452002" w:rsidP="00E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002">
        <w:rPr>
          <w:rFonts w:ascii="Times New Roman" w:hAnsi="Times New Roman" w:cs="Times New Roman"/>
          <w:b/>
          <w:sz w:val="24"/>
          <w:szCs w:val="24"/>
        </w:rPr>
        <w:t>Цель:</w:t>
      </w:r>
      <w:r w:rsidR="00CA4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7F">
        <w:rPr>
          <w:rFonts w:ascii="Times New Roman" w:hAnsi="Times New Roman" w:cs="Times New Roman"/>
          <w:sz w:val="24"/>
          <w:szCs w:val="24"/>
        </w:rPr>
        <w:t>подготовить учащ</w:t>
      </w:r>
      <w:r w:rsidR="00F54438">
        <w:rPr>
          <w:rFonts w:ascii="Times New Roman" w:hAnsi="Times New Roman" w:cs="Times New Roman"/>
          <w:sz w:val="24"/>
          <w:szCs w:val="24"/>
        </w:rPr>
        <w:t>ихся к построению нового знания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2530F" w:rsidTr="00AE7F56">
        <w:tc>
          <w:tcPr>
            <w:tcW w:w="5353" w:type="dxa"/>
          </w:tcPr>
          <w:p w:rsidR="00A2530F" w:rsidRPr="00A2530F" w:rsidRDefault="00A2530F" w:rsidP="00A2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A2530F" w:rsidRPr="00A2530F" w:rsidRDefault="00A2530F" w:rsidP="00A2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452002" w:rsidTr="00AE7F56">
        <w:tc>
          <w:tcPr>
            <w:tcW w:w="5353" w:type="dxa"/>
          </w:tcPr>
          <w:p w:rsidR="00645303" w:rsidRDefault="00E86E05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нем урок с математической разминки.</w:t>
            </w:r>
          </w:p>
          <w:p w:rsidR="009042AC" w:rsidRDefault="009042AC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 w:rsidR="004A1550">
              <w:rPr>
                <w:rFonts w:ascii="Times New Roman" w:hAnsi="Times New Roman" w:cs="Times New Roman"/>
                <w:sz w:val="24"/>
                <w:szCs w:val="24"/>
              </w:rPr>
              <w:t>тимся к листам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ите первый критерий «Умею решать выражения</w:t>
            </w:r>
            <w:r w:rsidR="00756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ограмму действия»</w:t>
            </w:r>
          </w:p>
          <w:p w:rsidR="00F83A91" w:rsidRDefault="00756450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нание (эталон) нам поможет в выполнении данного задания?</w:t>
            </w:r>
          </w:p>
          <w:p w:rsidR="004A1550" w:rsidRDefault="004A1550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порядке выполняются действия?</w:t>
            </w:r>
          </w:p>
          <w:p w:rsidR="00756450" w:rsidRDefault="00756450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50" w:rsidRDefault="00756450" w:rsidP="00396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лон помещаю на доску:</w:t>
            </w:r>
          </w:p>
          <w:p w:rsidR="00756450" w:rsidRDefault="00756450" w:rsidP="00396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  ∙    :</w:t>
            </w:r>
          </w:p>
          <w:p w:rsidR="00756450" w:rsidRPr="00756450" w:rsidRDefault="00756450" w:rsidP="00396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 +   -</w:t>
            </w:r>
          </w:p>
          <w:p w:rsidR="00E86E05" w:rsidRDefault="00E86E05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E4" w:rsidRPr="00F72852" w:rsidRDefault="008941E4" w:rsidP="0089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актуализации знаний используется тест с применением программы </w:t>
            </w:r>
            <w:proofErr w:type="spellStart"/>
            <w:r w:rsidRPr="00F728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icker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41E4" w:rsidRDefault="008941E4" w:rsidP="008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E4" w:rsidRDefault="008941E4" w:rsidP="0089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тветов</w:t>
            </w:r>
            <w:r w:rsidR="00A61BCA">
              <w:rPr>
                <w:rFonts w:ascii="Times New Roman" w:hAnsi="Times New Roman" w:cs="Times New Roman"/>
                <w:sz w:val="24"/>
                <w:szCs w:val="24"/>
              </w:rPr>
              <w:t xml:space="preserve"> на математической разм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пригодятся ваши карточки с кодами. Напоминаю, что выбранная буква ответа должна находиться вверху карточки. Приступим.</w:t>
            </w:r>
          </w:p>
          <w:p w:rsidR="00CF0E8D" w:rsidRDefault="00CF0E8D" w:rsidP="0089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E4" w:rsidRPr="00CF0E8D" w:rsidRDefault="00CF0E8D" w:rsidP="0089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8941E4" w:rsidRDefault="008941E4" w:rsidP="0089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счет (на экране, с помощью программы </w:t>
            </w:r>
            <w:proofErr w:type="spellStart"/>
            <w:r w:rsidRPr="00F728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ck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941E4" w:rsidRDefault="008941E4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00-40∙2</w:t>
            </w:r>
            <w:r w:rsidR="00E4668B"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  <w:p w:rsidR="008941E4" w:rsidRDefault="0033637D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1E4">
              <w:rPr>
                <w:rFonts w:ascii="Times New Roman" w:hAnsi="Times New Roman" w:cs="Times New Roman"/>
                <w:sz w:val="24"/>
                <w:szCs w:val="24"/>
              </w:rPr>
              <w:t>30∙3</w:t>
            </w:r>
            <w:r w:rsidR="00E4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4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68B">
              <w:rPr>
                <w:rFonts w:ascii="Times New Roman" w:hAnsi="Times New Roman" w:cs="Times New Roman"/>
                <w:sz w:val="24"/>
                <w:szCs w:val="24"/>
              </w:rPr>
              <w:t xml:space="preserve">  (80)</w:t>
            </w:r>
          </w:p>
          <w:p w:rsidR="004A1550" w:rsidRDefault="004A1550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40+60:6 (50)</w:t>
            </w:r>
          </w:p>
          <w:p w:rsidR="00E86E05" w:rsidRDefault="00E86E05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D4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листах самооценки, </w:t>
            </w:r>
            <w:r w:rsidRPr="00E46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мы это делаем?</w:t>
            </w:r>
          </w:p>
          <w:p w:rsidR="00D4518A" w:rsidRDefault="00D4518A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AC" w:rsidRDefault="009042AC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39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м знанием вы воспользовались, выполняя задание. </w:t>
            </w:r>
          </w:p>
          <w:p w:rsidR="00A61BCA" w:rsidRDefault="00A61BCA" w:rsidP="00B01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2FBC" w:rsidRDefault="002B75A0" w:rsidP="00B01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ое действие</w:t>
            </w:r>
            <w:r w:rsidR="00A61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A0447F" w:rsidRDefault="00A0447F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>Посмотрите на доску.</w:t>
            </w:r>
          </w:p>
          <w:p w:rsidR="002B75A0" w:rsidRDefault="002B75A0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3 ∙ 4 = 17</w:t>
            </w:r>
          </w:p>
          <w:p w:rsidR="002B75A0" w:rsidRDefault="002B75A0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3 ∙ 4 = 32</w:t>
            </w:r>
          </w:p>
          <w:p w:rsidR="002B75A0" w:rsidRDefault="002B75A0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A0" w:rsidRPr="002B75A0" w:rsidRDefault="002B75A0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61BCA">
              <w:rPr>
                <w:rFonts w:ascii="Times New Roman" w:hAnsi="Times New Roman" w:cs="Times New Roman"/>
                <w:sz w:val="24"/>
                <w:szCs w:val="24"/>
              </w:rPr>
              <w:t>заметили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2FBC" w:rsidRDefault="00CF2FBC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41" w:rsidRDefault="00CE5E41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BCA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это произ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7F56" w:rsidRDefault="00AE7F56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50" w:rsidRDefault="00B843DA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3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7564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61B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вайте попробуем расставить порядок действия в выражениях</w:t>
            </w:r>
            <w:r w:rsidRPr="00B843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CE5E41" w:rsidRDefault="00CE5E41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843DA" w:rsidRDefault="0090193E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2B75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ой порядок действия в первом пример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?</w:t>
            </w:r>
          </w:p>
          <w:p w:rsidR="00AE7F56" w:rsidRDefault="00AE7F56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E7F56" w:rsidRDefault="00AE7F56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2B75A0" w:rsidRDefault="002B75A0" w:rsidP="00B843DA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A61B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 втором?</w:t>
            </w:r>
          </w:p>
          <w:p w:rsidR="00CE5E41" w:rsidRDefault="0090193E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 это противоречит нашему эталону. </w:t>
            </w:r>
          </w:p>
          <w:p w:rsidR="00CE5E41" w:rsidRDefault="00CE5E41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93E" w:rsidRDefault="00CE5E41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 xml:space="preserve">Как же показать, что именно действие 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полнять первым?</w:t>
            </w:r>
          </w:p>
          <w:p w:rsidR="0090193E" w:rsidRDefault="0090193E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8B" w:rsidRDefault="00E4668B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затруднение у вас возникло? </w:t>
            </w:r>
          </w:p>
          <w:p w:rsidR="009042AC" w:rsidRDefault="009042AC" w:rsidP="00B0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3" w:rsidRPr="00B25399" w:rsidRDefault="00EE5BEC" w:rsidP="00AE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D66937" w:rsidRP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ель</w:t>
            </w:r>
            <w:r w:rsid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ске</w:t>
            </w:r>
            <w:r w:rsidR="00D66937" w:rsidRP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ксирует затруднения учащихся.</w:t>
            </w:r>
          </w:p>
        </w:tc>
        <w:tc>
          <w:tcPr>
            <w:tcW w:w="3969" w:type="dxa"/>
          </w:tcPr>
          <w:p w:rsidR="00645303" w:rsidRDefault="00645303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56" w:rsidRDefault="00756450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рас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действия в выражении. </w:t>
            </w:r>
            <w:r w:rsidR="00AE7F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83A91" w:rsidRDefault="00AE7F56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450">
              <w:rPr>
                <w:rFonts w:ascii="Times New Roman" w:hAnsi="Times New Roman" w:cs="Times New Roman"/>
                <w:sz w:val="24"/>
                <w:szCs w:val="24"/>
              </w:rPr>
              <w:t>Вначале выполняем действия второй ступени (умножение и деление), а потом первой (сложение и вычитание).</w:t>
            </w: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P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с помощью карт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kerc</w:t>
            </w:r>
            <w:proofErr w:type="spellEnd"/>
          </w:p>
          <w:p w:rsidR="00F83A91" w:rsidRDefault="00F83A91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32" w:rsidRDefault="00C85E32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D4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мы полностью справились с заданием ставим себе «+», если </w:t>
            </w:r>
            <w:r w:rsidR="00A0447F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</w:t>
            </w:r>
            <w:proofErr w:type="gramStart"/>
            <w:r w:rsidR="00A0447F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?».</w:t>
            </w: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расстановки </w:t>
            </w:r>
            <w:proofErr w:type="gramStart"/>
            <w:r w:rsidR="009042AC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AE7F56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18A" w:rsidRDefault="00D4518A" w:rsidP="00E6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37" w:rsidRDefault="00D66937" w:rsidP="00D66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937" w:rsidRDefault="00D66937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37" w:rsidRDefault="00D66937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A0" w:rsidRDefault="002B75A0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A0" w:rsidRDefault="002B75A0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A0" w:rsidRDefault="002B75A0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ы одинаковые, а ответы разные.</w:t>
            </w:r>
          </w:p>
          <w:p w:rsidR="00D07337" w:rsidRPr="009042AC" w:rsidRDefault="009042AC" w:rsidP="00D66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вои идеи</w:t>
            </w:r>
          </w:p>
          <w:p w:rsidR="00D07337" w:rsidRDefault="00D07337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CA" w:rsidRDefault="00A61BC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CA" w:rsidRDefault="00A61BC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CA" w:rsidRDefault="00A61BC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A" w:rsidRDefault="00B843D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В первом выраж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ли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447F">
              <w:rPr>
                <w:rFonts w:ascii="Times New Roman" w:hAnsi="Times New Roman" w:cs="Times New Roman"/>
                <w:sz w:val="24"/>
                <w:szCs w:val="24"/>
              </w:rPr>
              <w:t>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отом сложение.</w:t>
            </w:r>
          </w:p>
          <w:p w:rsidR="00B843DA" w:rsidRDefault="00B843D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Во второ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сложи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затем </w:t>
            </w:r>
            <w:r w:rsidR="002B75A0">
              <w:rPr>
                <w:rFonts w:ascii="Times New Roman" w:hAnsi="Times New Roman" w:cs="Times New Roman"/>
                <w:sz w:val="24"/>
                <w:szCs w:val="24"/>
              </w:rPr>
              <w:t>сумму умножили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3DA" w:rsidRDefault="00B843DA" w:rsidP="00D6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A" w:rsidRPr="00CE5E41" w:rsidRDefault="00CE5E41" w:rsidP="00D66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сказывают свои предположения.</w:t>
            </w:r>
          </w:p>
          <w:p w:rsidR="00E4668B" w:rsidRDefault="00E4668B" w:rsidP="003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8B" w:rsidRDefault="00E4668B" w:rsidP="003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A" w:rsidRPr="00D66937" w:rsidRDefault="00B843DA" w:rsidP="00D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ы пока не знаем, </w:t>
            </w:r>
            <w:r w:rsidR="00DC2D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</w:t>
            </w:r>
            <w:r w:rsidR="009042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3637D"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ь</w:t>
            </w:r>
            <w:r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193E"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ое </w:t>
            </w:r>
            <w:r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</w:t>
            </w:r>
            <w:r w:rsidR="00E4668B"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90193E" w:rsidRPr="00901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выражении.</w:t>
            </w:r>
          </w:p>
        </w:tc>
      </w:tr>
    </w:tbl>
    <w:p w:rsidR="002F6E96" w:rsidRDefault="002F6E96" w:rsidP="00CA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: </w:t>
      </w:r>
      <w:r w:rsidR="00CA417F">
        <w:rPr>
          <w:rFonts w:ascii="Times New Roman" w:hAnsi="Times New Roman" w:cs="Times New Roman"/>
          <w:sz w:val="24"/>
          <w:szCs w:val="24"/>
        </w:rPr>
        <w:t>учащиеся зафиксировали свое затруднение в результате пробного действия.</w:t>
      </w:r>
    </w:p>
    <w:p w:rsidR="002F6E96" w:rsidRDefault="002F6E96" w:rsidP="00E6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4DD" w:rsidRPr="00C974DD" w:rsidRDefault="00EE5BEC" w:rsidP="003F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974DD" w:rsidRPr="00C97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7C68">
        <w:rPr>
          <w:rFonts w:ascii="Times New Roman" w:hAnsi="Times New Roman" w:cs="Times New Roman"/>
          <w:b/>
          <w:sz w:val="24"/>
          <w:szCs w:val="24"/>
        </w:rPr>
        <w:t>Построение проекта выхода из затруднения</w:t>
      </w:r>
    </w:p>
    <w:p w:rsidR="00C974DD" w:rsidRDefault="00C974DD" w:rsidP="003F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4D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C68">
        <w:rPr>
          <w:rFonts w:ascii="Times New Roman" w:hAnsi="Times New Roman" w:cs="Times New Roman"/>
          <w:sz w:val="24"/>
          <w:szCs w:val="24"/>
        </w:rPr>
        <w:t>организация проектирования учащимися процесса построения нового знания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C974DD" w:rsidTr="00895DE2">
        <w:tc>
          <w:tcPr>
            <w:tcW w:w="5353" w:type="dxa"/>
          </w:tcPr>
          <w:p w:rsidR="00C974DD" w:rsidRPr="00A2530F" w:rsidRDefault="00C974DD" w:rsidP="00C9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C974DD" w:rsidRPr="00A2530F" w:rsidRDefault="00C974DD" w:rsidP="00C9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C974DD" w:rsidTr="00895DE2">
        <w:tc>
          <w:tcPr>
            <w:tcW w:w="5353" w:type="dxa"/>
          </w:tcPr>
          <w:p w:rsidR="00C974DD" w:rsidRDefault="00B167C6" w:rsidP="00C9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43DA">
              <w:rPr>
                <w:rFonts w:ascii="Times New Roman" w:hAnsi="Times New Roman" w:cs="Times New Roman"/>
                <w:sz w:val="24"/>
                <w:szCs w:val="24"/>
              </w:rPr>
              <w:t>Какую цель поставите перед собой на уроке?</w:t>
            </w:r>
          </w:p>
          <w:p w:rsidR="00B843DA" w:rsidRPr="00B843DA" w:rsidRDefault="00CE5E41" w:rsidP="00C974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читель спрашивает 2-3 учащихся)</w:t>
            </w:r>
          </w:p>
          <w:p w:rsidR="00B167C6" w:rsidRDefault="00B167C6" w:rsidP="00C9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EC" w:rsidRDefault="00EE5BEC" w:rsidP="00C9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7335">
              <w:rPr>
                <w:rFonts w:ascii="Times New Roman" w:hAnsi="Times New Roman" w:cs="Times New Roman"/>
                <w:b/>
                <w:sz w:val="24"/>
                <w:szCs w:val="24"/>
              </w:rPr>
              <w:t>Цель нашего урока</w:t>
            </w:r>
            <w:r w:rsidR="00CF0E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3DA" w:rsidRPr="00B843DA">
              <w:rPr>
                <w:rFonts w:ascii="Times New Roman" w:hAnsi="Times New Roman" w:cs="Times New Roman"/>
                <w:sz w:val="24"/>
                <w:szCs w:val="24"/>
              </w:rPr>
              <w:t>Узнать, как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7D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B843DA" w:rsidRPr="00B84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первое действие в выражении.</w:t>
            </w:r>
          </w:p>
          <w:p w:rsidR="00874FD7" w:rsidRDefault="00EE5BEC" w:rsidP="00CF0E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фиксируется на доске.</w:t>
            </w:r>
          </w:p>
          <w:p w:rsidR="009042AC" w:rsidRDefault="009042AC" w:rsidP="00CF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AC" w:rsidRPr="009042AC" w:rsidRDefault="009042AC" w:rsidP="00A6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BCA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можно узнать эту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D747E0" w:rsidRPr="00EE5BEC" w:rsidRDefault="00EE5BEC" w:rsidP="00B167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 w:rsidR="0090193E">
              <w:rPr>
                <w:rFonts w:ascii="Times New Roman" w:hAnsi="Times New Roman"/>
                <w:i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ель урока</w:t>
            </w:r>
            <w:r w:rsidR="009042AC">
              <w:rPr>
                <w:rFonts w:ascii="Times New Roman" w:hAnsi="Times New Roman"/>
                <w:i/>
                <w:sz w:val="24"/>
                <w:szCs w:val="24"/>
              </w:rPr>
              <w:t xml:space="preserve"> на основе затрудн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747E0" w:rsidRDefault="00D747E0" w:rsidP="00B1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EC" w:rsidRPr="00EE5BEC" w:rsidRDefault="00B843DA" w:rsidP="00B167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3 учащихся</w:t>
            </w:r>
            <w:r w:rsidR="00EE5BEC">
              <w:rPr>
                <w:rFonts w:ascii="Times New Roman" w:hAnsi="Times New Roman"/>
                <w:i/>
                <w:sz w:val="24"/>
                <w:szCs w:val="24"/>
              </w:rPr>
              <w:t xml:space="preserve"> озвучивают цели.</w:t>
            </w:r>
          </w:p>
          <w:p w:rsidR="00EE5BEC" w:rsidRDefault="00EE5BEC" w:rsidP="00B1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EC" w:rsidRDefault="00EE5BEC" w:rsidP="00B1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EC" w:rsidRDefault="00EE5BEC" w:rsidP="00B1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2AC" w:rsidRPr="009042AC" w:rsidRDefault="009042AC" w:rsidP="00E742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вои предположения.</w:t>
            </w:r>
          </w:p>
        </w:tc>
      </w:tr>
    </w:tbl>
    <w:p w:rsidR="00C974DD" w:rsidRPr="00E7425B" w:rsidRDefault="00C974DD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25B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AA7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6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4668B">
        <w:rPr>
          <w:rFonts w:ascii="Times New Roman" w:hAnsi="Times New Roman" w:cs="Times New Roman"/>
          <w:sz w:val="24"/>
          <w:szCs w:val="24"/>
        </w:rPr>
        <w:t>поставили перед собой цель</w:t>
      </w:r>
      <w:r w:rsidR="00E7425B">
        <w:rPr>
          <w:rFonts w:ascii="Times New Roman" w:hAnsi="Times New Roman" w:cs="Times New Roman"/>
          <w:sz w:val="24"/>
          <w:szCs w:val="24"/>
        </w:rPr>
        <w:t>.</w:t>
      </w:r>
    </w:p>
    <w:p w:rsidR="009A5A27" w:rsidRDefault="009A5A27" w:rsidP="00C9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4DD" w:rsidRPr="00C974DD" w:rsidRDefault="00874FD7" w:rsidP="00C9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974DD" w:rsidRPr="00C97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7C68">
        <w:rPr>
          <w:rFonts w:ascii="Times New Roman" w:hAnsi="Times New Roman" w:cs="Times New Roman"/>
          <w:b/>
          <w:sz w:val="24"/>
          <w:szCs w:val="24"/>
        </w:rPr>
        <w:t>Реализация построенного проекта</w:t>
      </w:r>
      <w:r w:rsidR="00C974DD" w:rsidRPr="00C974DD">
        <w:rPr>
          <w:rFonts w:ascii="Times New Roman" w:hAnsi="Times New Roman" w:cs="Times New Roman"/>
          <w:b/>
          <w:sz w:val="24"/>
          <w:szCs w:val="24"/>
        </w:rPr>
        <w:t>.</w:t>
      </w:r>
    </w:p>
    <w:p w:rsidR="00C974DD" w:rsidRPr="00E7425B" w:rsidRDefault="00C974DD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4DD">
        <w:rPr>
          <w:rFonts w:ascii="Times New Roman" w:hAnsi="Times New Roman" w:cs="Times New Roman"/>
          <w:b/>
          <w:sz w:val="24"/>
          <w:szCs w:val="24"/>
        </w:rPr>
        <w:t>Цель:</w:t>
      </w:r>
      <w:r w:rsidR="00AA7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68">
        <w:rPr>
          <w:rFonts w:ascii="Times New Roman" w:hAnsi="Times New Roman" w:cs="Times New Roman"/>
          <w:sz w:val="24"/>
          <w:szCs w:val="24"/>
        </w:rPr>
        <w:t>организация построения учащимися нового знания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C974DD" w:rsidTr="00895DE2">
        <w:tc>
          <w:tcPr>
            <w:tcW w:w="5353" w:type="dxa"/>
          </w:tcPr>
          <w:p w:rsidR="00C974DD" w:rsidRPr="00A2530F" w:rsidRDefault="00C974DD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C974DD" w:rsidRPr="00A2530F" w:rsidRDefault="00C974DD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C974DD" w:rsidTr="00895DE2">
        <w:tc>
          <w:tcPr>
            <w:tcW w:w="5353" w:type="dxa"/>
          </w:tcPr>
          <w:p w:rsidR="005D1839" w:rsidRDefault="0033637D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2AC">
              <w:rPr>
                <w:rFonts w:ascii="Times New Roman" w:hAnsi="Times New Roman" w:cs="Times New Roman"/>
                <w:sz w:val="24"/>
                <w:szCs w:val="24"/>
              </w:rPr>
              <w:t>Работать будем в группах.</w:t>
            </w:r>
          </w:p>
          <w:p w:rsidR="0033637D" w:rsidRDefault="0033637D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правила работы в группах</w:t>
            </w:r>
          </w:p>
          <w:p w:rsidR="0033637D" w:rsidRDefault="0033637D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доске открывается эталон работы в группах)</w:t>
            </w:r>
          </w:p>
          <w:p w:rsidR="0033637D" w:rsidRDefault="0033637D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93E" w:rsidRDefault="00CF0E8D" w:rsidP="005D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19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5E41" w:rsidRPr="00CE5E41" w:rsidRDefault="009042AC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42AC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="00CE5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93E" w:rsidRDefault="0090193E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чита</w:t>
            </w:r>
            <w:r w:rsidR="00CE5E41">
              <w:rPr>
                <w:rFonts w:ascii="Times New Roman" w:hAnsi="Times New Roman" w:cs="Times New Roman"/>
                <w:sz w:val="24"/>
                <w:szCs w:val="24"/>
              </w:rPr>
              <w:t xml:space="preserve">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CE5E41" w:rsidRDefault="00CE5E41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черкните название математического знака, который показывает первое действие в выражении.</w:t>
            </w:r>
          </w:p>
          <w:p w:rsidR="0090193E" w:rsidRDefault="00AB2501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5E41">
              <w:rPr>
                <w:rFonts w:ascii="Times New Roman" w:hAnsi="Times New Roman" w:cs="Times New Roman"/>
                <w:sz w:val="24"/>
                <w:szCs w:val="24"/>
              </w:rPr>
              <w:t>В выражении поставьте этот знак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93E" w:rsidRDefault="0090193E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AC" w:rsidRDefault="009042AC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брать каждый пункт плана.</w:t>
            </w:r>
          </w:p>
          <w:p w:rsidR="009042AC" w:rsidRPr="009042AC" w:rsidRDefault="009042AC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7CC3" w:rsidRDefault="0090193E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B2501">
              <w:rPr>
                <w:rFonts w:ascii="Times New Roman" w:hAnsi="Times New Roman" w:cs="Times New Roman"/>
                <w:sz w:val="24"/>
                <w:szCs w:val="24"/>
              </w:rPr>
              <w:t xml:space="preserve">останьте из </w:t>
            </w:r>
            <w:r w:rsidR="00AB2501" w:rsidRPr="00A0447F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</w:t>
            </w:r>
            <w:r w:rsidRPr="00A0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877CC3">
              <w:rPr>
                <w:rFonts w:ascii="Times New Roman" w:hAnsi="Times New Roman" w:cs="Times New Roman"/>
                <w:sz w:val="24"/>
                <w:szCs w:val="24"/>
              </w:rPr>
              <w:t xml:space="preserve"> карточку с текстом.</w:t>
            </w:r>
            <w:r w:rsidR="006B291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и 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r w:rsidR="00A0447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 xml:space="preserve"> пункты плана</w:t>
            </w:r>
            <w:r w:rsidR="006B2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916" w:rsidRDefault="006B2916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ьте ваши результаты.</w:t>
            </w:r>
          </w:p>
          <w:p w:rsidR="00E64950" w:rsidRDefault="00E64950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арианты учащихся прикрепляются на доску.</w:t>
            </w:r>
          </w:p>
          <w:p w:rsidR="00E64950" w:rsidRDefault="00E64950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501">
              <w:rPr>
                <w:rFonts w:ascii="Times New Roman" w:hAnsi="Times New Roman" w:cs="Times New Roman"/>
                <w:sz w:val="24"/>
                <w:szCs w:val="24"/>
              </w:rPr>
              <w:t>Как называется знак, помогающий показать первое действие в вы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2501" w:rsidRDefault="00AB2501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еще узнали про данный знак?</w:t>
            </w:r>
          </w:p>
          <w:p w:rsidR="004E794D" w:rsidRDefault="004E794D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Default="006B2916" w:rsidP="005D1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доске: 2 пример </w:t>
            </w:r>
            <w:r w:rsidR="00AE7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ираю с доски, оставляя вариант 1 групп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B2916" w:rsidRDefault="006B2916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Default="000C39DD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916" w:rsidRPr="006B2916">
              <w:rPr>
                <w:rFonts w:ascii="Times New Roman" w:hAnsi="Times New Roman" w:cs="Times New Roman"/>
                <w:sz w:val="24"/>
                <w:szCs w:val="24"/>
              </w:rPr>
              <w:t xml:space="preserve">Смогли вы преодолеть затруднение? </w:t>
            </w: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доски убираю текст затруднения.</w:t>
            </w: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ернемся к 1 эталону. Какие дополнения необходимо внести, чтобы мы смогли решать выражения со скобками?</w:t>
            </w:r>
          </w:p>
          <w:p w:rsidR="00E64950" w:rsidRDefault="00C85E32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яю</w:t>
            </w:r>
            <w:r w:rsidR="00E6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лон на доске.</w:t>
            </w: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  (    )</w:t>
            </w: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 ∙  :</w:t>
            </w:r>
          </w:p>
          <w:p w:rsidR="00E64950" w:rsidRDefault="00E64950" w:rsidP="000C39DD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  +   -</w:t>
            </w:r>
          </w:p>
          <w:p w:rsidR="006B2916" w:rsidRDefault="000C39DD" w:rsidP="006B2916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C2C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916" w:rsidRPr="006B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950" w:rsidRPr="0033637D" w:rsidRDefault="00E64950" w:rsidP="00AE7F56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ваю тему на доске.</w:t>
            </w:r>
          </w:p>
        </w:tc>
        <w:tc>
          <w:tcPr>
            <w:tcW w:w="3969" w:type="dxa"/>
          </w:tcPr>
          <w:p w:rsidR="005D1839" w:rsidRDefault="005D1839" w:rsidP="000A2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839" w:rsidRPr="0033637D" w:rsidRDefault="0033637D" w:rsidP="000A2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звучивают правила работы в группах.</w:t>
            </w:r>
          </w:p>
          <w:p w:rsidR="0052285B" w:rsidRDefault="0052285B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7D" w:rsidRDefault="0033637D" w:rsidP="005D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Pr="00DC2D21" w:rsidRDefault="00DC2D21" w:rsidP="005D18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21">
              <w:rPr>
                <w:rFonts w:ascii="Times New Roman" w:hAnsi="Times New Roman" w:cs="Times New Roman"/>
                <w:i/>
                <w:sz w:val="24"/>
                <w:szCs w:val="24"/>
              </w:rPr>
              <w:t>Читают текст с карточки</w:t>
            </w:r>
          </w:p>
          <w:p w:rsidR="006B2916" w:rsidRPr="0090193E" w:rsidRDefault="00DC2D21" w:rsidP="006B2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заготовленном листе А4 с выражением </w:t>
            </w:r>
            <w:r w:rsidR="00AB2501">
              <w:rPr>
                <w:rFonts w:ascii="Times New Roman" w:hAnsi="Times New Roman" w:cs="Times New Roman"/>
                <w:sz w:val="24"/>
                <w:szCs w:val="24"/>
              </w:rPr>
              <w:t xml:space="preserve">5 + 3 ∙ 4 </w:t>
            </w:r>
            <w:r w:rsidR="0090193E">
              <w:rPr>
                <w:rFonts w:ascii="Times New Roman" w:hAnsi="Times New Roman" w:cs="Times New Roman"/>
                <w:i/>
                <w:sz w:val="24"/>
                <w:szCs w:val="24"/>
              </w:rPr>
              <w:t>отмечают действия в скобки и расставляют порядок действия)</w:t>
            </w:r>
          </w:p>
          <w:p w:rsidR="00E4668B" w:rsidRDefault="00E4668B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21" w:rsidRDefault="00DC2D2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6B2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ь </w:t>
            </w:r>
            <w:r w:rsidR="00895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ляет результат.</w:t>
            </w:r>
          </w:p>
          <w:p w:rsidR="00E64950" w:rsidRDefault="00E64950" w:rsidP="006B2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AB250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бки</w:t>
            </w:r>
          </w:p>
          <w:p w:rsidR="00CF0E8D" w:rsidRPr="00AB2501" w:rsidRDefault="00CF0E8D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Default="00AB2501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бки бывают 3 видов; встречаются в математике, физике, химии и других науках.</w:t>
            </w:r>
          </w:p>
          <w:p w:rsidR="006B2916" w:rsidRDefault="006B2916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D" w:rsidRDefault="004E794D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Default="006B2916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6B2916" w:rsidRDefault="006B2916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ть первый пункт на действие со скобками.</w:t>
            </w:r>
          </w:p>
          <w:p w:rsidR="006B2916" w:rsidRDefault="006B291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 xml:space="preserve"> А потом умножение и деление, сложение и выч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950" w:rsidRDefault="00E64950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Default="006B2916" w:rsidP="006B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16" w:rsidRPr="00877CC3" w:rsidRDefault="00E64950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рядок действия в выражениях со скобками»</w:t>
            </w:r>
          </w:p>
        </w:tc>
      </w:tr>
    </w:tbl>
    <w:p w:rsidR="00C974DD" w:rsidRDefault="00980EE1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: </w:t>
      </w:r>
      <w:r w:rsidR="00AA7C68">
        <w:rPr>
          <w:rFonts w:ascii="Times New Roman" w:hAnsi="Times New Roman" w:cs="Times New Roman"/>
          <w:sz w:val="24"/>
          <w:szCs w:val="24"/>
        </w:rPr>
        <w:t xml:space="preserve">учащиеся зафиксировали новое знание в виде </w:t>
      </w:r>
      <w:r w:rsidR="00E64950">
        <w:rPr>
          <w:rFonts w:ascii="Times New Roman" w:hAnsi="Times New Roman" w:cs="Times New Roman"/>
          <w:sz w:val="24"/>
          <w:szCs w:val="24"/>
        </w:rPr>
        <w:t>эталона</w:t>
      </w:r>
      <w:r w:rsidR="00AA7C68">
        <w:rPr>
          <w:rFonts w:ascii="Times New Roman" w:hAnsi="Times New Roman" w:cs="Times New Roman"/>
          <w:sz w:val="24"/>
          <w:szCs w:val="24"/>
        </w:rPr>
        <w:t>.</w:t>
      </w:r>
    </w:p>
    <w:p w:rsidR="00B843DA" w:rsidRDefault="00B843DA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C68" w:rsidRPr="00C974DD" w:rsidRDefault="00874FD7" w:rsidP="00AA7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7C68" w:rsidRPr="00C97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6380">
        <w:rPr>
          <w:rFonts w:ascii="Times New Roman" w:hAnsi="Times New Roman" w:cs="Times New Roman"/>
          <w:b/>
          <w:sz w:val="24"/>
          <w:szCs w:val="24"/>
        </w:rPr>
        <w:t>Первичное закрепление во внешней речи</w:t>
      </w:r>
      <w:r w:rsidR="00AA7C68" w:rsidRPr="00C974DD">
        <w:rPr>
          <w:rFonts w:ascii="Times New Roman" w:hAnsi="Times New Roman" w:cs="Times New Roman"/>
          <w:b/>
          <w:sz w:val="24"/>
          <w:szCs w:val="24"/>
        </w:rPr>
        <w:t>.</w:t>
      </w:r>
    </w:p>
    <w:p w:rsidR="00AA7C68" w:rsidRPr="00E7425B" w:rsidRDefault="00AA7C68" w:rsidP="00AA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4D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46380">
        <w:rPr>
          <w:rFonts w:ascii="Times New Roman" w:hAnsi="Times New Roman" w:cs="Times New Roman"/>
          <w:sz w:val="24"/>
          <w:szCs w:val="24"/>
        </w:rPr>
        <w:t xml:space="preserve">усвоения </w:t>
      </w:r>
      <w:r>
        <w:rPr>
          <w:rFonts w:ascii="Times New Roman" w:hAnsi="Times New Roman" w:cs="Times New Roman"/>
          <w:sz w:val="24"/>
          <w:szCs w:val="24"/>
        </w:rPr>
        <w:t>учащимися нового знания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AA7C68" w:rsidTr="00895DE2">
        <w:tc>
          <w:tcPr>
            <w:tcW w:w="5495" w:type="dxa"/>
          </w:tcPr>
          <w:p w:rsidR="00AA7C68" w:rsidRPr="00A2530F" w:rsidRDefault="00AA7C68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827" w:type="dxa"/>
          </w:tcPr>
          <w:p w:rsidR="00AA7C68" w:rsidRPr="00A2530F" w:rsidRDefault="00AA7C68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AA7C68" w:rsidTr="00895DE2">
        <w:tc>
          <w:tcPr>
            <w:tcW w:w="5495" w:type="dxa"/>
          </w:tcPr>
          <w:p w:rsidR="00AA7C68" w:rsidRDefault="00B712A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следующий шаг </w:t>
            </w:r>
            <w:r w:rsidR="00D85C2C">
              <w:rPr>
                <w:rFonts w:ascii="Times New Roman" w:hAnsi="Times New Roman" w:cs="Times New Roman"/>
                <w:sz w:val="24"/>
                <w:szCs w:val="24"/>
              </w:rPr>
              <w:t>нам нужен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4950" w:rsidRDefault="00E64950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D7" w:rsidRDefault="00907D8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 xml:space="preserve">У вас в </w:t>
            </w:r>
            <w:r w:rsidR="00E64950" w:rsidRPr="004E794D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х №2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 xml:space="preserve"> лежат математические </w:t>
            </w:r>
            <w:r w:rsidR="004E794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>. Распределите их между собой в группе.</w:t>
            </w:r>
          </w:p>
          <w:p w:rsidR="00E64950" w:rsidRDefault="00E64950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2C" w:rsidRDefault="00D85C2C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играем.</w:t>
            </w:r>
          </w:p>
          <w:p w:rsidR="00E64950" w:rsidRDefault="00E64950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буду показывать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</w:t>
            </w:r>
            <w:r w:rsidR="00D85C2C">
              <w:rPr>
                <w:rFonts w:ascii="Times New Roman" w:hAnsi="Times New Roman" w:cs="Times New Roman"/>
                <w:sz w:val="24"/>
                <w:szCs w:val="24"/>
              </w:rPr>
              <w:t xml:space="preserve"> Ваша</w:t>
            </w:r>
            <w:proofErr w:type="gramEnd"/>
            <w:r w:rsidR="00D85C2C">
              <w:rPr>
                <w:rFonts w:ascii="Times New Roman" w:hAnsi="Times New Roman" w:cs="Times New Roman"/>
                <w:sz w:val="24"/>
                <w:szCs w:val="24"/>
              </w:rPr>
              <w:t xml:space="preserve"> 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 в том порядке, как необходимо выполнять действия в нем.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: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стают только те ученики, чье действие есть в выражении. Остальные сидят на своем месте.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ействия расставляем слева направо (от окна к двери).</w:t>
            </w:r>
          </w:p>
          <w:p w:rsidR="00E64950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50">
              <w:rPr>
                <w:rFonts w:ascii="Times New Roman" w:hAnsi="Times New Roman" w:cs="Times New Roman"/>
                <w:sz w:val="24"/>
                <w:szCs w:val="24"/>
              </w:rPr>
              <w:t>Давайте потренируемся.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F83" w:rsidRDefault="009C4CC3" w:rsidP="00E6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95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6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(4 – 1)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 Приступим. И первая группа примеров: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∙ 3) – 5</w:t>
            </w:r>
            <w:r w:rsidR="00AE7F5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AE7F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+ в) : с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усложним задачу: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∙ (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95DE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вадр. ∙ (круг + звезда) 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е сомневаюсь, что и со следующими выражениями вы справитесь.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(5 +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∙ 5</w:t>
            </w:r>
            <w:r w:rsidR="00AE7F5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∙ с + а – (м : т)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</w:t>
            </w:r>
            <w:r w:rsidR="00C85E32">
              <w:rPr>
                <w:rFonts w:ascii="Times New Roman" w:hAnsi="Times New Roman" w:cs="Times New Roman"/>
                <w:sz w:val="24"/>
                <w:szCs w:val="24"/>
              </w:rPr>
              <w:t>Какое умение мы с вами закрепили, выполняя данное задание?</w:t>
            </w:r>
          </w:p>
          <w:p w:rsidR="00C85E32" w:rsidRDefault="00C85E3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32" w:rsidRDefault="00C85E3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вашу работу на листах самооценки.</w:t>
            </w:r>
          </w:p>
          <w:p w:rsidR="00F66F83" w:rsidRDefault="00F66F83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32" w:rsidRDefault="00895DE2" w:rsidP="00E6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85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5E32" w:rsidRDefault="00C85E32" w:rsidP="00E649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енка из 3 ступеней разного цвета.</w:t>
            </w:r>
          </w:p>
          <w:p w:rsidR="006B4854" w:rsidRPr="006B4854" w:rsidRDefault="006B4854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будут предложены 3 группы выражений. Карточки различаются по цветам.</w:t>
            </w:r>
          </w:p>
          <w:p w:rsidR="0085305B" w:rsidRDefault="00C85E3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жняя ступень, карточки </w:t>
            </w:r>
            <w:r w:rsidR="001876AD">
              <w:rPr>
                <w:rFonts w:ascii="Times New Roman" w:hAnsi="Times New Roman" w:cs="Times New Roman"/>
                <w:sz w:val="24"/>
                <w:szCs w:val="24"/>
              </w:rPr>
              <w:t xml:space="preserve">розового цвета – выражения </w:t>
            </w:r>
            <w:r w:rsidR="0085305B">
              <w:rPr>
                <w:rFonts w:ascii="Times New Roman" w:hAnsi="Times New Roman" w:cs="Times New Roman"/>
                <w:sz w:val="24"/>
                <w:szCs w:val="24"/>
              </w:rPr>
              <w:t>в 2 действия.</w:t>
            </w:r>
          </w:p>
          <w:p w:rsidR="0085305B" w:rsidRDefault="0085305B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яя ступень, карточки желтого цвета – выражения средней сложности.</w:t>
            </w:r>
          </w:p>
          <w:p w:rsidR="00C85E32" w:rsidRDefault="0085305B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верхняя ступень, карточки зеленого цвета – выражения высокой сложности.</w:t>
            </w:r>
            <w:r w:rsidR="00C8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E32" w:rsidRDefault="00C85E3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C6" w:rsidRDefault="009845C6" w:rsidP="0098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в группе оцените ваши силы. 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итесь, задание какой сложности вы готовы выполнить.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аньте </w:t>
            </w:r>
            <w:r w:rsidR="00F66F8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66F83" w:rsidRPr="006B4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верта </w:t>
            </w:r>
            <w:r w:rsidR="008E0D6C" w:rsidRPr="006B48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66F83" w:rsidRPr="006B48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задание</w:t>
            </w:r>
            <w:r w:rsidR="00F6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F83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05B"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айте к работе.</w:t>
            </w:r>
          </w:p>
          <w:p w:rsidR="009845C6" w:rsidRDefault="009845C6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аботу у вас 3 минуты.</w:t>
            </w:r>
          </w:p>
          <w:p w:rsidR="00895DE2" w:rsidRDefault="00895DE2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5B" w:rsidRPr="0085305B" w:rsidRDefault="0085305B" w:rsidP="00E6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роверки работ передайте ваши выражения по часовой стрелке другой группе.</w:t>
            </w:r>
          </w:p>
          <w:p w:rsidR="0085305B" w:rsidRPr="00F66F83" w:rsidRDefault="0085305B" w:rsidP="00E649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5C6">
              <w:rPr>
                <w:rFonts w:ascii="Times New Roman" w:hAnsi="Times New Roman" w:cs="Times New Roman"/>
                <w:sz w:val="24"/>
                <w:szCs w:val="24"/>
              </w:rPr>
              <w:t>Проверьте работу одноклассник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5C6">
              <w:rPr>
                <w:rFonts w:ascii="Times New Roman" w:hAnsi="Times New Roman" w:cs="Times New Roman"/>
                <w:sz w:val="24"/>
                <w:szCs w:val="24"/>
              </w:rPr>
              <w:t xml:space="preserve"> Если все верно поставьте «+».</w:t>
            </w:r>
          </w:p>
          <w:p w:rsid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B7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разец для самопроверки.</w:t>
            </w:r>
          </w:p>
          <w:p w:rsidR="008E0D6C" w:rsidRDefault="008E0D6C" w:rsidP="00B7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05B">
              <w:rPr>
                <w:rFonts w:ascii="Times New Roman" w:hAnsi="Times New Roman" w:cs="Times New Roman"/>
                <w:sz w:val="24"/>
                <w:szCs w:val="24"/>
              </w:rPr>
              <w:t>Верните карточки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то успешно справился с заданием?</w:t>
            </w:r>
          </w:p>
          <w:p w:rsidR="008E0D6C" w:rsidRP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пустил ошибку?</w:t>
            </w:r>
          </w:p>
          <w:p w:rsid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F3" w:rsidRDefault="009820F3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умение мы с вами отработали?</w:t>
            </w:r>
          </w:p>
          <w:p w:rsidR="009820F3" w:rsidRDefault="009820F3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EE" w:rsidRDefault="009845C6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885">
              <w:rPr>
                <w:rFonts w:ascii="Times New Roman" w:hAnsi="Times New Roman" w:cs="Times New Roman"/>
                <w:sz w:val="24"/>
                <w:szCs w:val="24"/>
              </w:rPr>
              <w:t xml:space="preserve">Можете смело на своих листах </w:t>
            </w:r>
            <w:r w:rsidR="009A6885" w:rsidRPr="00563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и</w:t>
            </w:r>
            <w:r w:rsidR="009A688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«+»</w:t>
            </w:r>
            <w:r w:rsidR="008E0D6C">
              <w:rPr>
                <w:rFonts w:ascii="Times New Roman" w:hAnsi="Times New Roman" w:cs="Times New Roman"/>
                <w:sz w:val="24"/>
                <w:szCs w:val="24"/>
              </w:rPr>
              <w:t xml:space="preserve"> или «?»</w:t>
            </w:r>
          </w:p>
          <w:p w:rsidR="008E0D6C" w:rsidRDefault="008E0D6C" w:rsidP="00B7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только что с вами сделали?</w:t>
            </w:r>
          </w:p>
        </w:tc>
        <w:tc>
          <w:tcPr>
            <w:tcW w:w="3827" w:type="dxa"/>
          </w:tcPr>
          <w:p w:rsidR="00AA7C68" w:rsidRDefault="00B71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применять новое знание.</w:t>
            </w:r>
          </w:p>
          <w:p w:rsidR="00CA6540" w:rsidRDefault="00CA6540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распределяют </w:t>
            </w:r>
            <w:r w:rsidR="00C85E3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Pr="00E64950" w:rsidRDefault="00E64950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E64950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56" w:rsidRDefault="00AE7F56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F56" w:rsidRDefault="00AE7F56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F56" w:rsidRDefault="00AE7F56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F56" w:rsidRDefault="00AE7F56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950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страиваются в нужном порядке.</w:t>
            </w: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полняют задание.</w:t>
            </w: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A61BCA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r w:rsidR="00AD7BC5">
              <w:rPr>
                <w:rFonts w:ascii="Times New Roman" w:hAnsi="Times New Roman" w:cs="Times New Roman"/>
                <w:i/>
                <w:sz w:val="24"/>
                <w:szCs w:val="24"/>
              </w:rPr>
              <w:t>ащиеся комментируют свои ответы</w:t>
            </w: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F83" w:rsidRDefault="00F66F83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C85E3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ановка порядка действия в выражениях со скобками.</w:t>
            </w:r>
          </w:p>
          <w:p w:rsidR="00C85E32" w:rsidRDefault="00C85E3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32" w:rsidRPr="00C85E32" w:rsidRDefault="00C85E3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 работу в группе.</w:t>
            </w:r>
          </w:p>
          <w:p w:rsidR="00C85E32" w:rsidRDefault="00C85E3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32" w:rsidRDefault="00C85E3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05B" w:rsidRDefault="0085305B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с карточки, в соответствии с тем уровнем, который выбрали.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 выражение в 2 действия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 выражения в 3 действия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выражения в 4 действия</w:t>
            </w:r>
          </w:p>
          <w:p w:rsidR="00895DE2" w:rsidRDefault="00895DE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DE2" w:rsidRPr="008E0D6C" w:rsidRDefault="00895DE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мениваются работами по часовой стрелке.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F3" w:rsidRPr="009820F3" w:rsidRDefault="009820F3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сставлять программу действия в выражениях со скобками</w:t>
            </w:r>
          </w:p>
          <w:p w:rsidR="008E0D6C" w:rsidRPr="008E0D6C" w:rsidRDefault="008E0D6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 себя.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Pr="00CA6540" w:rsidRDefault="00CA6540" w:rsidP="00C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рименили полученное знание.</w:t>
            </w:r>
          </w:p>
        </w:tc>
      </w:tr>
    </w:tbl>
    <w:p w:rsidR="00AA7C68" w:rsidRPr="00980EE1" w:rsidRDefault="00AA7C68" w:rsidP="00AA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: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gramStart"/>
      <w:r w:rsidR="00946380">
        <w:rPr>
          <w:rFonts w:ascii="Times New Roman" w:hAnsi="Times New Roman" w:cs="Times New Roman"/>
          <w:sz w:val="24"/>
          <w:szCs w:val="24"/>
        </w:rPr>
        <w:t xml:space="preserve">применили </w:t>
      </w:r>
      <w:r>
        <w:rPr>
          <w:rFonts w:ascii="Times New Roman" w:hAnsi="Times New Roman" w:cs="Times New Roman"/>
          <w:sz w:val="24"/>
          <w:szCs w:val="24"/>
        </w:rPr>
        <w:t xml:space="preserve"> н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е в </w:t>
      </w:r>
      <w:r w:rsidR="00946380">
        <w:rPr>
          <w:rFonts w:ascii="Times New Roman" w:hAnsi="Times New Roman" w:cs="Times New Roman"/>
          <w:sz w:val="24"/>
          <w:szCs w:val="24"/>
        </w:rPr>
        <w:t>типовых упражн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C68" w:rsidRDefault="00AA7C68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C68" w:rsidRPr="00C974DD" w:rsidRDefault="00874FD7" w:rsidP="00AA7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A7C68" w:rsidRPr="00C97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6380"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эталону</w:t>
      </w:r>
      <w:r w:rsidR="00AA7C68" w:rsidRPr="00C974DD">
        <w:rPr>
          <w:rFonts w:ascii="Times New Roman" w:hAnsi="Times New Roman" w:cs="Times New Roman"/>
          <w:b/>
          <w:sz w:val="24"/>
          <w:szCs w:val="24"/>
        </w:rPr>
        <w:t>.</w:t>
      </w:r>
    </w:p>
    <w:p w:rsidR="00AA7C68" w:rsidRPr="00E7425B" w:rsidRDefault="00AA7C68" w:rsidP="00AA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4D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80">
        <w:rPr>
          <w:rFonts w:ascii="Times New Roman" w:hAnsi="Times New Roman" w:cs="Times New Roman"/>
          <w:sz w:val="24"/>
          <w:szCs w:val="24"/>
        </w:rPr>
        <w:t>организация самопроверки учащимися умения применять новое знание в типовых упражнениях и коррекция допущенных ошибок.</w:t>
      </w:r>
    </w:p>
    <w:p w:rsidR="00AA7C68" w:rsidRPr="00980EE1" w:rsidRDefault="00AA7C68" w:rsidP="00AA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AA7C68" w:rsidTr="00895DE2">
        <w:tc>
          <w:tcPr>
            <w:tcW w:w="5495" w:type="dxa"/>
          </w:tcPr>
          <w:p w:rsidR="00AA7C68" w:rsidRPr="00A2530F" w:rsidRDefault="00AA7C68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827" w:type="dxa"/>
          </w:tcPr>
          <w:p w:rsidR="00AA7C68" w:rsidRPr="00A2530F" w:rsidRDefault="00AA7C68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AA7C68" w:rsidTr="00895DE2">
        <w:tc>
          <w:tcPr>
            <w:tcW w:w="5495" w:type="dxa"/>
          </w:tcPr>
          <w:p w:rsidR="00AA7C68" w:rsidRDefault="00CA6540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7EE">
              <w:rPr>
                <w:rFonts w:ascii="Times New Roman" w:hAnsi="Times New Roman" w:cs="Times New Roman"/>
                <w:sz w:val="24"/>
                <w:szCs w:val="24"/>
              </w:rPr>
              <w:t>Нам осталось проверить</w:t>
            </w:r>
            <w:r w:rsidR="009A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7EE">
              <w:rPr>
                <w:rFonts w:ascii="Times New Roman" w:hAnsi="Times New Roman" w:cs="Times New Roman"/>
                <w:sz w:val="24"/>
                <w:szCs w:val="24"/>
              </w:rPr>
              <w:t xml:space="preserve"> как каждый индивидуально справиться с заданием.</w:t>
            </w:r>
          </w:p>
          <w:p w:rsidR="00CE4FAA" w:rsidRDefault="00CE4FAA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оцените ваши</w:t>
            </w:r>
            <w:r w:rsidR="004F4083">
              <w:rPr>
                <w:rFonts w:ascii="Times New Roman" w:hAnsi="Times New Roman" w:cs="Times New Roman"/>
                <w:sz w:val="24"/>
                <w:szCs w:val="24"/>
              </w:rPr>
              <w:t xml:space="preserve"> 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 и определитесь, в выражениях какой сложности вы готовы расставить порядок действия.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5B" w:rsidRDefault="004F4083" w:rsidP="0085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3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енка из 3 ступеней разного цвета.</w:t>
            </w:r>
          </w:p>
          <w:p w:rsidR="009845C6" w:rsidRPr="009845C6" w:rsidRDefault="009845C6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ю ступени: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няя ступень, карточки розового цвета – выражения в 2 действия.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яя ступень, карточки желтого цвета – выражения средней сложности.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верхняя ступень, карточки зеленого цвета – выражения высокой сложности. </w:t>
            </w:r>
          </w:p>
          <w:p w:rsidR="0085305B" w:rsidRDefault="0085305B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AC" w:rsidRDefault="00D422AC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аньте из конверта №4 </w:t>
            </w:r>
            <w:r w:rsidR="004F4083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D422AC" w:rsidRDefault="00D422AC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нужную карточку.</w:t>
            </w:r>
            <w:r w:rsidR="004F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05B" w:rsidRDefault="00D422AC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5305B">
              <w:rPr>
                <w:rFonts w:ascii="Times New Roman" w:hAnsi="Times New Roman" w:cs="Times New Roman"/>
                <w:sz w:val="24"/>
                <w:szCs w:val="24"/>
              </w:rPr>
              <w:t>риступайте к работе.</w:t>
            </w:r>
          </w:p>
          <w:p w:rsidR="00895DE2" w:rsidRDefault="00895DE2" w:rsidP="0085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полнение 3 минуты.</w:t>
            </w:r>
          </w:p>
          <w:p w:rsidR="008E0D6C" w:rsidRDefault="008E0D6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85" w:rsidRPr="00052D35" w:rsidRDefault="00895DE2" w:rsidP="005D4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441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2D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FAA" w:rsidRDefault="00895DE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ваши результа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цу.</w:t>
            </w:r>
            <w:r w:rsidR="00CE4F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CE4FAA" w:rsidRDefault="00CE4FAA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AA" w:rsidRPr="00CE4FAA" w:rsidRDefault="000C39DD" w:rsidP="0089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е смело на своих листах самооценки ставить «+»</w:t>
            </w:r>
          </w:p>
        </w:tc>
        <w:tc>
          <w:tcPr>
            <w:tcW w:w="3827" w:type="dxa"/>
          </w:tcPr>
          <w:p w:rsidR="001B07EE" w:rsidRDefault="001B07EE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07EE" w:rsidRDefault="001B07EE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DD" w:rsidRDefault="000C39DD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4083" w:rsidRDefault="004F4083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DE2" w:rsidRDefault="00895DE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4FAA" w:rsidRPr="00CE4FAA" w:rsidRDefault="00CE4FAA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выполняют самостоятельную работу на </w:t>
            </w:r>
            <w:r w:rsidR="00727982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х</w:t>
            </w:r>
            <w:r w:rsidRPr="00CE4F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0D6C" w:rsidRDefault="008E0D6C" w:rsidP="008E0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 выражение в 2 действия</w:t>
            </w:r>
          </w:p>
          <w:p w:rsidR="008E0D6C" w:rsidRDefault="008E0D6C" w:rsidP="008E0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 выражения в 3 действия</w:t>
            </w:r>
          </w:p>
          <w:p w:rsidR="008E0D6C" w:rsidRPr="008E0D6C" w:rsidRDefault="008E0D6C" w:rsidP="008E0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выражения в 4 действия</w:t>
            </w:r>
          </w:p>
          <w:p w:rsidR="00CE4FAA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E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74FD7" w:rsidRPr="00895DE2">
              <w:rPr>
                <w:rFonts w:ascii="Times New Roman" w:hAnsi="Times New Roman" w:cs="Times New Roman"/>
                <w:i/>
                <w:sz w:val="24"/>
                <w:szCs w:val="24"/>
              </w:rPr>
              <w:t>веряются с образцом</w:t>
            </w:r>
            <w:r w:rsidR="0087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FAA" w:rsidRDefault="00CE4FAA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85" w:rsidRPr="00CE4FAA" w:rsidRDefault="009A6885" w:rsidP="009A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ляют «+»</w:t>
            </w:r>
            <w:r w:rsidR="000C39DD">
              <w:rPr>
                <w:rFonts w:ascii="Times New Roman" w:hAnsi="Times New Roman" w:cs="Times New Roman"/>
                <w:sz w:val="24"/>
                <w:szCs w:val="24"/>
              </w:rPr>
              <w:t xml:space="preserve"> или «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ст самооценки</w:t>
            </w:r>
          </w:p>
        </w:tc>
      </w:tr>
    </w:tbl>
    <w:p w:rsidR="00AA7C68" w:rsidRPr="00980EE1" w:rsidRDefault="00AA7C68" w:rsidP="00AA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946380">
        <w:rPr>
          <w:rFonts w:ascii="Times New Roman" w:hAnsi="Times New Roman" w:cs="Times New Roman"/>
          <w:sz w:val="24"/>
          <w:szCs w:val="24"/>
        </w:rPr>
        <w:t>учащиеся самостоятельно применили новое знание, выявили и исправили допущенные оши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C68" w:rsidRDefault="00AA7C68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380" w:rsidRPr="00C974DD" w:rsidRDefault="00946380" w:rsidP="00946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4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</w:t>
      </w:r>
      <w:r w:rsidRPr="00C974DD">
        <w:rPr>
          <w:rFonts w:ascii="Times New Roman" w:hAnsi="Times New Roman" w:cs="Times New Roman"/>
          <w:b/>
          <w:sz w:val="24"/>
          <w:szCs w:val="24"/>
        </w:rPr>
        <w:t>.</w:t>
      </w:r>
    </w:p>
    <w:p w:rsidR="00946380" w:rsidRPr="00E7425B" w:rsidRDefault="00946380" w:rsidP="0094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4D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самооценку учащихся своей учебной деятельности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946380" w:rsidTr="00895DE2">
        <w:tc>
          <w:tcPr>
            <w:tcW w:w="5495" w:type="dxa"/>
          </w:tcPr>
          <w:p w:rsidR="00946380" w:rsidRPr="00A2530F" w:rsidRDefault="00946380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827" w:type="dxa"/>
          </w:tcPr>
          <w:p w:rsidR="00946380" w:rsidRPr="00A2530F" w:rsidRDefault="00946380" w:rsidP="005D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946380" w:rsidTr="00895DE2">
        <w:tc>
          <w:tcPr>
            <w:tcW w:w="5495" w:type="dxa"/>
          </w:tcPr>
          <w:p w:rsidR="00D422AC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увства вы испытываете в конце урока?</w:t>
            </w:r>
          </w:p>
          <w:p w:rsidR="00D422AC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80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перед собой?</w:t>
            </w: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ли достичь цель?</w:t>
            </w:r>
          </w:p>
          <w:p w:rsidR="00D422AC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AC" w:rsidRDefault="00D422AC" w:rsidP="00D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наше новое знание.</w:t>
            </w:r>
          </w:p>
          <w:p w:rsidR="00D422AC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CF" w:rsidRDefault="004620CF" w:rsidP="0046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встретил трудности? </w:t>
            </w:r>
            <w:r w:rsidR="00D422A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  <w:p w:rsidR="004F4083" w:rsidRDefault="004F4083" w:rsidP="0046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D2" w:rsidRDefault="004620CF" w:rsidP="0046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я предлагаю вам оценить </w:t>
            </w:r>
            <w:r w:rsidR="007C49D2">
              <w:rPr>
                <w:rFonts w:ascii="Times New Roman" w:hAnsi="Times New Roman" w:cs="Times New Roman"/>
                <w:sz w:val="24"/>
                <w:szCs w:val="24"/>
              </w:rPr>
              <w:t xml:space="preserve">ва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9B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  <w:r w:rsidR="009B7335">
              <w:rPr>
                <w:rFonts w:ascii="Times New Roman" w:hAnsi="Times New Roman" w:cs="Times New Roman"/>
                <w:sz w:val="24"/>
                <w:szCs w:val="24"/>
              </w:rPr>
              <w:t xml:space="preserve"> Посчитайте сколько у вас «+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9D2" w:rsidRPr="007C49D2" w:rsidRDefault="007C49D2" w:rsidP="0046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мы все могли ознакомиться с вашими результатами работы, воспользуемся карточками </w:t>
            </w:r>
            <w:proofErr w:type="spellStart"/>
            <w:r w:rsidRPr="0005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c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49D2" w:rsidRDefault="007C49D2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0CF" w:rsidRDefault="004620CF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варианты оценки</w:t>
            </w:r>
            <w:r w:rsidR="007C4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соответствии с набранными балла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620CF" w:rsidRDefault="00563950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балла </w:t>
            </w:r>
            <w:r w:rsidR="007C49D2">
              <w:rPr>
                <w:rFonts w:ascii="Times New Roman" w:hAnsi="Times New Roman" w:cs="Times New Roman"/>
                <w:i/>
                <w:sz w:val="24"/>
                <w:szCs w:val="24"/>
              </w:rPr>
              <w:t>(красный)</w:t>
            </w:r>
            <w:r w:rsidR="004620CF">
              <w:rPr>
                <w:rFonts w:ascii="Times New Roman" w:hAnsi="Times New Roman" w:cs="Times New Roman"/>
                <w:i/>
                <w:sz w:val="24"/>
                <w:szCs w:val="24"/>
              </w:rPr>
              <w:t>. Я вс</w:t>
            </w:r>
            <w:r w:rsidR="004071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4620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л, но у меня еще есть вопросы.</w:t>
            </w:r>
          </w:p>
          <w:p w:rsidR="004620CF" w:rsidRDefault="00563950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балла </w:t>
            </w:r>
            <w:r w:rsidR="007C49D2">
              <w:rPr>
                <w:rFonts w:ascii="Times New Roman" w:hAnsi="Times New Roman" w:cs="Times New Roman"/>
                <w:i/>
                <w:sz w:val="24"/>
                <w:szCs w:val="24"/>
              </w:rPr>
              <w:t>(желтый)</w:t>
            </w:r>
            <w:r w:rsidR="004620CF">
              <w:rPr>
                <w:rFonts w:ascii="Times New Roman" w:hAnsi="Times New Roman" w:cs="Times New Roman"/>
                <w:i/>
                <w:sz w:val="24"/>
                <w:szCs w:val="24"/>
              </w:rPr>
              <w:t>. Я вс</w:t>
            </w:r>
            <w:r w:rsidR="004071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4620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л, могу работать по эталону.</w:t>
            </w:r>
          </w:p>
          <w:p w:rsidR="0040717D" w:rsidRDefault="00563950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балла </w:t>
            </w:r>
            <w:r w:rsidR="007C49D2">
              <w:rPr>
                <w:rFonts w:ascii="Times New Roman" w:hAnsi="Times New Roman" w:cs="Times New Roman"/>
                <w:i/>
                <w:sz w:val="24"/>
                <w:szCs w:val="24"/>
              </w:rPr>
              <w:t>(зелёный)</w:t>
            </w:r>
            <w:r w:rsidR="0040717D">
              <w:rPr>
                <w:rFonts w:ascii="Times New Roman" w:hAnsi="Times New Roman" w:cs="Times New Roman"/>
                <w:i/>
                <w:sz w:val="24"/>
                <w:szCs w:val="24"/>
              </w:rPr>
              <w:t>. Я всё понял, могу объяснить другим.</w:t>
            </w:r>
          </w:p>
          <w:p w:rsidR="0040717D" w:rsidRDefault="0040717D" w:rsidP="0046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4FD" w:rsidRPr="0040717D" w:rsidRDefault="00A114FD" w:rsidP="009B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73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="009B73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удачи. Спасибо за урок!</w:t>
            </w:r>
          </w:p>
        </w:tc>
        <w:tc>
          <w:tcPr>
            <w:tcW w:w="3827" w:type="dxa"/>
          </w:tcPr>
          <w:p w:rsidR="00D422AC" w:rsidRPr="00D422AC" w:rsidRDefault="00D422AC" w:rsidP="007C49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ысказывают свои чувства.</w:t>
            </w:r>
          </w:p>
          <w:p w:rsidR="00D422AC" w:rsidRDefault="00D422AC" w:rsidP="007C4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9D2" w:rsidRDefault="004620CF" w:rsidP="007C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49D2" w:rsidRPr="00B843DA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 </w:t>
            </w:r>
            <w:r w:rsidR="000C39DD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7C49D2" w:rsidRPr="00B84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6C">
              <w:rPr>
                <w:rFonts w:ascii="Times New Roman" w:hAnsi="Times New Roman" w:cs="Times New Roman"/>
                <w:sz w:val="24"/>
                <w:szCs w:val="24"/>
              </w:rPr>
              <w:t>первое действие в выражении.</w:t>
            </w:r>
          </w:p>
          <w:p w:rsidR="007C49D2" w:rsidRDefault="007C49D2" w:rsidP="004620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0CF" w:rsidRDefault="004620CF" w:rsidP="00462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</w:t>
            </w: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AC" w:rsidRDefault="00D422AC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озвучивают новое знание о скобках.</w:t>
            </w: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4620CF" w:rsidRDefault="004620CF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7D" w:rsidRDefault="0040717D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7D" w:rsidRDefault="0040717D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ценивают себя.</w:t>
            </w:r>
          </w:p>
          <w:p w:rsidR="000824C2" w:rsidRPr="00895DE2" w:rsidRDefault="007C49D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DE2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одымают карточки той стороной</w:t>
            </w:r>
            <w:r w:rsidR="00144C6B" w:rsidRPr="00895DE2">
              <w:rPr>
                <w:rFonts w:ascii="Times New Roman" w:hAnsi="Times New Roman" w:cs="Times New Roman"/>
                <w:i/>
                <w:sz w:val="24"/>
                <w:szCs w:val="24"/>
              </w:rPr>
              <w:t>, которая соответствует их резу</w:t>
            </w:r>
            <w:r w:rsidRPr="00895DE2">
              <w:rPr>
                <w:rFonts w:ascii="Times New Roman" w:hAnsi="Times New Roman" w:cs="Times New Roman"/>
                <w:i/>
                <w:sz w:val="24"/>
                <w:szCs w:val="24"/>
              </w:rPr>
              <w:t>льтатам.</w:t>
            </w:r>
          </w:p>
          <w:p w:rsidR="000824C2" w:rsidRDefault="000824C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C2" w:rsidRDefault="000824C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C2" w:rsidRDefault="000824C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C2" w:rsidRDefault="000824C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D2" w:rsidRDefault="007C49D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D2" w:rsidRDefault="007C49D2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DD" w:rsidRDefault="000C39DD" w:rsidP="005D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C2" w:rsidRPr="000824C2" w:rsidRDefault="000824C2" w:rsidP="005D4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46380" w:rsidRPr="00980EE1" w:rsidRDefault="00946380" w:rsidP="0094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: </w:t>
      </w:r>
      <w:r w:rsidR="003D650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</w:t>
      </w:r>
      <w:r w:rsidR="003D6509" w:rsidRPr="00915A5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ащиеся осознали итоги своей работы на уро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380" w:rsidRPr="00C974DD" w:rsidRDefault="00946380" w:rsidP="00C9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380" w:rsidRPr="00C974DD" w:rsidSect="00A6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FE"/>
    <w:multiLevelType w:val="singleLevel"/>
    <w:tmpl w:val="F620E556"/>
    <w:lvl w:ilvl="0">
      <w:numFmt w:val="bullet"/>
      <w:lvlText w:val="*"/>
      <w:lvlJc w:val="left"/>
    </w:lvl>
  </w:abstractNum>
  <w:abstractNum w:abstractNumId="1" w15:restartNumberingAfterBreak="0">
    <w:nsid w:val="1E182C5B"/>
    <w:multiLevelType w:val="multilevel"/>
    <w:tmpl w:val="8F8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F3B42"/>
    <w:multiLevelType w:val="multilevel"/>
    <w:tmpl w:val="00A4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61A05"/>
    <w:multiLevelType w:val="hybridMultilevel"/>
    <w:tmpl w:val="FDEC094C"/>
    <w:lvl w:ilvl="0" w:tplc="CD223F18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63840F78"/>
    <w:multiLevelType w:val="multilevel"/>
    <w:tmpl w:val="428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46B71"/>
    <w:multiLevelType w:val="hybridMultilevel"/>
    <w:tmpl w:val="34726B5C"/>
    <w:lvl w:ilvl="0" w:tplc="40627E3C">
      <w:start w:val="1"/>
      <w:numFmt w:val="bullet"/>
      <w:lvlText w:val="‒"/>
      <w:lvlJc w:val="left"/>
      <w:pPr>
        <w:ind w:left="41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7054118F"/>
    <w:multiLevelType w:val="multilevel"/>
    <w:tmpl w:val="9B9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779DA"/>
    <w:multiLevelType w:val="hybridMultilevel"/>
    <w:tmpl w:val="9D02FA5C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908CA"/>
    <w:multiLevelType w:val="multilevel"/>
    <w:tmpl w:val="A7B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D1B48"/>
    <w:multiLevelType w:val="hybridMultilevel"/>
    <w:tmpl w:val="82545042"/>
    <w:lvl w:ilvl="0" w:tplc="61A2E27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1D38"/>
    <w:multiLevelType w:val="multilevel"/>
    <w:tmpl w:val="3352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A40"/>
    <w:rsid w:val="00026CA7"/>
    <w:rsid w:val="00031015"/>
    <w:rsid w:val="00052D35"/>
    <w:rsid w:val="000824C2"/>
    <w:rsid w:val="000A2B0A"/>
    <w:rsid w:val="000C39DD"/>
    <w:rsid w:val="000F1D7B"/>
    <w:rsid w:val="001034C4"/>
    <w:rsid w:val="00144C6B"/>
    <w:rsid w:val="00164CC7"/>
    <w:rsid w:val="001876AD"/>
    <w:rsid w:val="00187FB2"/>
    <w:rsid w:val="00196F8D"/>
    <w:rsid w:val="001B07EE"/>
    <w:rsid w:val="001C5871"/>
    <w:rsid w:val="0020333E"/>
    <w:rsid w:val="00224D21"/>
    <w:rsid w:val="00255A7E"/>
    <w:rsid w:val="00290B45"/>
    <w:rsid w:val="002B75A0"/>
    <w:rsid w:val="002F6E96"/>
    <w:rsid w:val="00327AB5"/>
    <w:rsid w:val="0033637D"/>
    <w:rsid w:val="003427AF"/>
    <w:rsid w:val="00396EE4"/>
    <w:rsid w:val="003A14D5"/>
    <w:rsid w:val="003B5E42"/>
    <w:rsid w:val="003C53EE"/>
    <w:rsid w:val="003D6509"/>
    <w:rsid w:val="003F00E9"/>
    <w:rsid w:val="0040717D"/>
    <w:rsid w:val="00434992"/>
    <w:rsid w:val="00441F5A"/>
    <w:rsid w:val="00452002"/>
    <w:rsid w:val="004620CF"/>
    <w:rsid w:val="00487004"/>
    <w:rsid w:val="004A1550"/>
    <w:rsid w:val="004E5C35"/>
    <w:rsid w:val="004E794D"/>
    <w:rsid w:val="004F4083"/>
    <w:rsid w:val="00511325"/>
    <w:rsid w:val="00515A9B"/>
    <w:rsid w:val="0052285B"/>
    <w:rsid w:val="00534BAE"/>
    <w:rsid w:val="00541A61"/>
    <w:rsid w:val="00541FB8"/>
    <w:rsid w:val="00557DF5"/>
    <w:rsid w:val="00563950"/>
    <w:rsid w:val="005B56EA"/>
    <w:rsid w:val="005D1839"/>
    <w:rsid w:val="005D47D3"/>
    <w:rsid w:val="00601A68"/>
    <w:rsid w:val="006310BC"/>
    <w:rsid w:val="00645303"/>
    <w:rsid w:val="006B2916"/>
    <w:rsid w:val="006B4854"/>
    <w:rsid w:val="006C126B"/>
    <w:rsid w:val="00727982"/>
    <w:rsid w:val="00740762"/>
    <w:rsid w:val="007475FA"/>
    <w:rsid w:val="00756450"/>
    <w:rsid w:val="00765A40"/>
    <w:rsid w:val="007C49D2"/>
    <w:rsid w:val="007D0CF6"/>
    <w:rsid w:val="007D53D4"/>
    <w:rsid w:val="007F3046"/>
    <w:rsid w:val="00803F10"/>
    <w:rsid w:val="0080568A"/>
    <w:rsid w:val="0085305B"/>
    <w:rsid w:val="008675BA"/>
    <w:rsid w:val="00874FD7"/>
    <w:rsid w:val="00877CC3"/>
    <w:rsid w:val="008941E4"/>
    <w:rsid w:val="00895DE2"/>
    <w:rsid w:val="008C1E47"/>
    <w:rsid w:val="008E0D6C"/>
    <w:rsid w:val="0090193E"/>
    <w:rsid w:val="009042AC"/>
    <w:rsid w:val="00907D82"/>
    <w:rsid w:val="00925642"/>
    <w:rsid w:val="00946380"/>
    <w:rsid w:val="00980EE1"/>
    <w:rsid w:val="009820F3"/>
    <w:rsid w:val="009845C6"/>
    <w:rsid w:val="009909FC"/>
    <w:rsid w:val="009A5A27"/>
    <w:rsid w:val="009A6885"/>
    <w:rsid w:val="009B7335"/>
    <w:rsid w:val="009C4CC3"/>
    <w:rsid w:val="009D0126"/>
    <w:rsid w:val="009D3C13"/>
    <w:rsid w:val="00A01410"/>
    <w:rsid w:val="00A0447F"/>
    <w:rsid w:val="00A114FD"/>
    <w:rsid w:val="00A2530F"/>
    <w:rsid w:val="00A3187A"/>
    <w:rsid w:val="00A34BAD"/>
    <w:rsid w:val="00A60CB0"/>
    <w:rsid w:val="00A61BCA"/>
    <w:rsid w:val="00AA7C68"/>
    <w:rsid w:val="00AB2501"/>
    <w:rsid w:val="00AB5BE5"/>
    <w:rsid w:val="00AD7BC5"/>
    <w:rsid w:val="00AE7F56"/>
    <w:rsid w:val="00B01F97"/>
    <w:rsid w:val="00B06B7C"/>
    <w:rsid w:val="00B167C6"/>
    <w:rsid w:val="00B23D2B"/>
    <w:rsid w:val="00B25399"/>
    <w:rsid w:val="00B35A08"/>
    <w:rsid w:val="00B5110C"/>
    <w:rsid w:val="00B712AC"/>
    <w:rsid w:val="00B843DA"/>
    <w:rsid w:val="00BB519A"/>
    <w:rsid w:val="00BE755C"/>
    <w:rsid w:val="00BF4FDA"/>
    <w:rsid w:val="00C109E0"/>
    <w:rsid w:val="00C1103D"/>
    <w:rsid w:val="00C21A4D"/>
    <w:rsid w:val="00C72533"/>
    <w:rsid w:val="00C85E32"/>
    <w:rsid w:val="00C974DD"/>
    <w:rsid w:val="00CA417F"/>
    <w:rsid w:val="00CA6540"/>
    <w:rsid w:val="00CE4FAA"/>
    <w:rsid w:val="00CE5E41"/>
    <w:rsid w:val="00CF0E8D"/>
    <w:rsid w:val="00CF2FBC"/>
    <w:rsid w:val="00D07337"/>
    <w:rsid w:val="00D102BD"/>
    <w:rsid w:val="00D10C2F"/>
    <w:rsid w:val="00D422AC"/>
    <w:rsid w:val="00D4518A"/>
    <w:rsid w:val="00D61EFF"/>
    <w:rsid w:val="00D66937"/>
    <w:rsid w:val="00D7240E"/>
    <w:rsid w:val="00D747E0"/>
    <w:rsid w:val="00D85C2C"/>
    <w:rsid w:val="00D916F2"/>
    <w:rsid w:val="00DB7DC3"/>
    <w:rsid w:val="00DC2D21"/>
    <w:rsid w:val="00E0643C"/>
    <w:rsid w:val="00E266BA"/>
    <w:rsid w:val="00E27BC2"/>
    <w:rsid w:val="00E4668B"/>
    <w:rsid w:val="00E6138C"/>
    <w:rsid w:val="00E64950"/>
    <w:rsid w:val="00E7425B"/>
    <w:rsid w:val="00E86E05"/>
    <w:rsid w:val="00EA4500"/>
    <w:rsid w:val="00ED67D5"/>
    <w:rsid w:val="00EE5BEC"/>
    <w:rsid w:val="00F32685"/>
    <w:rsid w:val="00F36470"/>
    <w:rsid w:val="00F423DC"/>
    <w:rsid w:val="00F44151"/>
    <w:rsid w:val="00F54438"/>
    <w:rsid w:val="00F632B3"/>
    <w:rsid w:val="00F66F83"/>
    <w:rsid w:val="00F72852"/>
    <w:rsid w:val="00F83A91"/>
    <w:rsid w:val="00FD52E7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E8A56"/>
  <w15:docId w15:val="{429FE1A9-8021-43A6-81A2-049E157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5">
    <w:name w:val="ff5"/>
    <w:basedOn w:val="a0"/>
    <w:rsid w:val="00B23D2B"/>
  </w:style>
  <w:style w:type="character" w:customStyle="1" w:styleId="ff6">
    <w:name w:val="ff6"/>
    <w:basedOn w:val="a0"/>
    <w:rsid w:val="00B23D2B"/>
  </w:style>
  <w:style w:type="character" w:customStyle="1" w:styleId="a3">
    <w:name w:val="_"/>
    <w:basedOn w:val="a0"/>
    <w:rsid w:val="00B23D2B"/>
  </w:style>
  <w:style w:type="character" w:customStyle="1" w:styleId="ff3">
    <w:name w:val="ff3"/>
    <w:basedOn w:val="a0"/>
    <w:rsid w:val="00B23D2B"/>
  </w:style>
  <w:style w:type="character" w:customStyle="1" w:styleId="ff8">
    <w:name w:val="ff8"/>
    <w:basedOn w:val="a0"/>
    <w:rsid w:val="00B23D2B"/>
  </w:style>
  <w:style w:type="paragraph" w:styleId="a4">
    <w:name w:val="Normal (Web)"/>
    <w:basedOn w:val="a"/>
    <w:uiPriority w:val="99"/>
    <w:unhideWhenUsed/>
    <w:rsid w:val="00A3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41A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1EFF"/>
    <w:pPr>
      <w:spacing w:after="200" w:line="276" w:lineRule="auto"/>
      <w:ind w:left="720"/>
      <w:contextualSpacing/>
    </w:pPr>
  </w:style>
  <w:style w:type="paragraph" w:styleId="a8">
    <w:name w:val="Body Text"/>
    <w:basedOn w:val="a"/>
    <w:link w:val="a9"/>
    <w:rsid w:val="006453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45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B29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B2916"/>
  </w:style>
  <w:style w:type="paragraph" w:styleId="ac">
    <w:name w:val="Balloon Text"/>
    <w:basedOn w:val="a"/>
    <w:link w:val="ad"/>
    <w:uiPriority w:val="99"/>
    <w:semiHidden/>
    <w:unhideWhenUsed/>
    <w:rsid w:val="0080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65F9-8121-4048-B77C-B826D66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мольянина</dc:creator>
  <cp:keywords/>
  <dc:description/>
  <cp:lastModifiedBy>User1</cp:lastModifiedBy>
  <cp:revision>66</cp:revision>
  <cp:lastPrinted>2022-03-17T11:45:00Z</cp:lastPrinted>
  <dcterms:created xsi:type="dcterms:W3CDTF">2020-09-30T14:31:00Z</dcterms:created>
  <dcterms:modified xsi:type="dcterms:W3CDTF">2022-03-17T11:53:00Z</dcterms:modified>
</cp:coreProperties>
</file>